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3BEE8" w14:textId="77777777" w:rsidR="00A76C63" w:rsidRDefault="00A76C63" w:rsidP="006C1487">
      <w:pPr>
        <w:ind w:right="-450"/>
        <w:jc w:val="center"/>
        <w:rPr>
          <w:sz w:val="32"/>
          <w:szCs w:val="32"/>
        </w:rPr>
      </w:pPr>
    </w:p>
    <w:p w14:paraId="059C249E" w14:textId="1598D49C" w:rsidR="00B323C2" w:rsidRPr="00A76C63" w:rsidRDefault="00A76C63" w:rsidP="006C1487">
      <w:pPr>
        <w:ind w:right="-450"/>
        <w:jc w:val="center"/>
        <w:rPr>
          <w:sz w:val="32"/>
          <w:szCs w:val="32"/>
        </w:rPr>
      </w:pPr>
      <w:r w:rsidRPr="00A76C63">
        <w:rPr>
          <w:sz w:val="32"/>
          <w:szCs w:val="32"/>
        </w:rPr>
        <w:t xml:space="preserve">CO-HARVEST </w:t>
      </w:r>
      <w:r w:rsidR="002A06B9">
        <w:rPr>
          <w:sz w:val="32"/>
          <w:szCs w:val="32"/>
        </w:rPr>
        <w:t xml:space="preserve">LOCAL FOOD </w:t>
      </w:r>
      <w:r w:rsidR="00D0014D">
        <w:rPr>
          <w:sz w:val="32"/>
          <w:szCs w:val="32"/>
        </w:rPr>
        <w:t>GROWER</w:t>
      </w:r>
      <w:bookmarkStart w:id="0" w:name="_GoBack"/>
      <w:bookmarkEnd w:id="0"/>
    </w:p>
    <w:p w14:paraId="5741C3F3" w14:textId="7FBA823C" w:rsidR="00A76C63" w:rsidRPr="00A76C63" w:rsidRDefault="00A76C63" w:rsidP="006C1487">
      <w:pPr>
        <w:ind w:right="-450"/>
        <w:jc w:val="center"/>
        <w:rPr>
          <w:sz w:val="32"/>
          <w:szCs w:val="32"/>
        </w:rPr>
      </w:pPr>
      <w:r w:rsidRPr="00A76C63">
        <w:rPr>
          <w:sz w:val="32"/>
          <w:szCs w:val="32"/>
        </w:rPr>
        <w:t>LAND USE AGREEMENT</w:t>
      </w:r>
      <w:r w:rsidR="003E4B51">
        <w:rPr>
          <w:sz w:val="32"/>
          <w:szCs w:val="32"/>
        </w:rPr>
        <w:t xml:space="preserve"> </w:t>
      </w:r>
    </w:p>
    <w:p w14:paraId="68897EC5" w14:textId="77777777" w:rsidR="00475E3A" w:rsidRPr="00422ED4" w:rsidRDefault="00475E3A">
      <w:pPr>
        <w:rPr>
          <w:b/>
        </w:rPr>
      </w:pPr>
    </w:p>
    <w:p w14:paraId="2A90201B" w14:textId="77777777" w:rsidR="00D77B00" w:rsidRDefault="00D77B00">
      <w:pPr>
        <w:rPr>
          <w:b/>
        </w:rPr>
      </w:pPr>
    </w:p>
    <w:p w14:paraId="7DD129BF" w14:textId="2C49896B" w:rsidR="00D5105E" w:rsidRDefault="00422ED4">
      <w:pPr>
        <w:rPr>
          <w:b/>
        </w:rPr>
      </w:pPr>
      <w:r w:rsidRPr="00422ED4">
        <w:rPr>
          <w:b/>
        </w:rPr>
        <w:t>Please initial each statement:</w:t>
      </w:r>
    </w:p>
    <w:p w14:paraId="54C8D3D3" w14:textId="77777777" w:rsidR="00A64533" w:rsidRDefault="00A64533">
      <w:pPr>
        <w:rPr>
          <w:b/>
        </w:rPr>
      </w:pPr>
    </w:p>
    <w:p w14:paraId="4A7C5580" w14:textId="77777777" w:rsidR="006C1487" w:rsidRDefault="006C1487"/>
    <w:p w14:paraId="2DA3F6D6" w14:textId="77777777" w:rsidR="003E4B51" w:rsidRDefault="003E4B51"/>
    <w:p w14:paraId="0B1CBC9F" w14:textId="687CCD18" w:rsidR="00D0014D" w:rsidRDefault="00672A56">
      <w:r>
        <w:t>_______ As a Co-Harvest Member</w:t>
      </w:r>
      <w:r w:rsidR="00A64533">
        <w:t>, I agr</w:t>
      </w:r>
      <w:r>
        <w:t xml:space="preserve">ee to view my “Micro-Farm” as a learning experience and food resource. </w:t>
      </w:r>
    </w:p>
    <w:p w14:paraId="16D4F2F1" w14:textId="77777777" w:rsidR="00D0014D" w:rsidRDefault="00D0014D"/>
    <w:p w14:paraId="7C437AAF" w14:textId="77777777" w:rsidR="00D0014D" w:rsidRDefault="00D0014D"/>
    <w:p w14:paraId="6FD621E8" w14:textId="77777777" w:rsidR="00D0014D" w:rsidRPr="00672A56" w:rsidRDefault="00D0014D" w:rsidP="00D0014D">
      <w:r>
        <w:t xml:space="preserve">_______ </w:t>
      </w:r>
      <w:r w:rsidRPr="00672A56">
        <w:t xml:space="preserve">As a Co-Harvest Food Member I agree to enjoy and share the fresh food that is given to me through the Freshest-Food Delivery Program. </w:t>
      </w:r>
    </w:p>
    <w:p w14:paraId="333ABFA0" w14:textId="77777777" w:rsidR="00D0014D" w:rsidRPr="00D0014D" w:rsidRDefault="00D0014D"/>
    <w:p w14:paraId="20B4B528" w14:textId="77777777" w:rsidR="00D77B00" w:rsidRDefault="00D77B00" w:rsidP="00107D38">
      <w:pPr>
        <w:ind w:firstLine="720"/>
      </w:pPr>
    </w:p>
    <w:p w14:paraId="5C3B90F3" w14:textId="620BA08E" w:rsidR="00D5105E" w:rsidRDefault="00422ED4" w:rsidP="00D5105E">
      <w:r>
        <w:t xml:space="preserve"> _______ </w:t>
      </w:r>
      <w:r w:rsidR="00D5105E">
        <w:t>I agree to have SD Co-Harvest staff come onto my property to construct a food garden</w:t>
      </w:r>
      <w:r w:rsidR="00475E3A">
        <w:t xml:space="preserve"> </w:t>
      </w:r>
      <w:r>
        <w:t>(</w:t>
      </w:r>
      <w:r w:rsidR="00D5105E">
        <w:t>SDCH Micro-Farm</w:t>
      </w:r>
      <w:r>
        <w:t>)</w:t>
      </w:r>
      <w:r w:rsidR="00D5105E">
        <w:t>. The contents</w:t>
      </w:r>
      <w:r>
        <w:t xml:space="preserve"> and design</w:t>
      </w:r>
      <w:r w:rsidR="00D5105E">
        <w:t xml:space="preserve"> of said garden will be mutually discussed and added by</w:t>
      </w:r>
      <w:r>
        <w:t xml:space="preserve"> SDCH staff below </w:t>
      </w:r>
      <w:r w:rsidR="003B7B5A">
        <w:t xml:space="preserve">  </w:t>
      </w:r>
      <w:r>
        <w:t>(Appendix A)</w:t>
      </w:r>
    </w:p>
    <w:p w14:paraId="7434B130" w14:textId="77777777" w:rsidR="00D5105E" w:rsidRDefault="00D5105E"/>
    <w:p w14:paraId="4F968CC8" w14:textId="77777777" w:rsidR="00D77B00" w:rsidRDefault="00D77B00" w:rsidP="00475E3A"/>
    <w:p w14:paraId="247E6265" w14:textId="32182DC9" w:rsidR="00475E3A" w:rsidRDefault="004B5CC0" w:rsidP="00475E3A">
      <w:r>
        <w:t xml:space="preserve">_______ </w:t>
      </w:r>
      <w:r w:rsidR="00475E3A">
        <w:t>I agree to allow SDCH staff to come onto my property at previously discussed times to weed, harvest, and maintain my Micro-Farm.</w:t>
      </w:r>
      <w:r w:rsidR="00422ED4">
        <w:t xml:space="preserve"> Times will be attached to (Appendix B)</w:t>
      </w:r>
    </w:p>
    <w:p w14:paraId="6DB16172" w14:textId="77777777" w:rsidR="00D0014D" w:rsidRDefault="00D0014D" w:rsidP="00475E3A"/>
    <w:p w14:paraId="5DA3B8E9" w14:textId="77777777" w:rsidR="00D77B00" w:rsidRDefault="00D77B00" w:rsidP="00475E3A"/>
    <w:p w14:paraId="7B8B12C2" w14:textId="64A145B8" w:rsidR="007B086F" w:rsidRDefault="007B086F" w:rsidP="00475E3A">
      <w:r>
        <w:t>_______ I agree to notify Co-Harvest Staff if I notice anything in disrepair or stolen from my Micro-Farm.</w:t>
      </w:r>
    </w:p>
    <w:p w14:paraId="1F917C28" w14:textId="77777777" w:rsidR="00475E3A" w:rsidRDefault="00475E3A"/>
    <w:p w14:paraId="6CF99DD4" w14:textId="77777777" w:rsidR="00D77B00" w:rsidRDefault="00D77B00"/>
    <w:p w14:paraId="2B54DE9A" w14:textId="19FC8B8C" w:rsidR="00D5105E" w:rsidRDefault="00422ED4">
      <w:r>
        <w:t xml:space="preserve">_______ </w:t>
      </w:r>
      <w:r w:rsidR="00D5105E">
        <w:t>I agree to pay my water bill.</w:t>
      </w:r>
    </w:p>
    <w:p w14:paraId="71EC8C24" w14:textId="77777777" w:rsidR="00475E3A" w:rsidRDefault="00475E3A"/>
    <w:p w14:paraId="3F28D064" w14:textId="77777777" w:rsidR="00D77B00" w:rsidRDefault="00D77B00"/>
    <w:p w14:paraId="3198C9D8" w14:textId="1A2443A3" w:rsidR="00D5105E" w:rsidRDefault="004B5CC0">
      <w:r>
        <w:t xml:space="preserve">_______ </w:t>
      </w:r>
      <w:r w:rsidR="00A128B1">
        <w:t xml:space="preserve">I agree that </w:t>
      </w:r>
      <w:r w:rsidR="00D0014D">
        <w:t>I will tend and maintain my micro-farm above or meeting the requirements outlined in the free grower certification course</w:t>
      </w:r>
      <w:r w:rsidR="007B086F">
        <w:t xml:space="preserve"> </w:t>
      </w:r>
    </w:p>
    <w:p w14:paraId="206B7303" w14:textId="77777777" w:rsidR="00266CAC" w:rsidRDefault="00266CAC"/>
    <w:p w14:paraId="744B0046" w14:textId="0D835AEA" w:rsidR="00266CAC" w:rsidRPr="00246FD9" w:rsidRDefault="00266CAC" w:rsidP="00266CAC">
      <w:r>
        <w:t xml:space="preserve">________ I understand that the installation of a vegetable garden can introduce tripping hazards throughout the yard. I accept liability for any injuries that may happen to myself or any </w:t>
      </w:r>
      <w:proofErr w:type="gramStart"/>
      <w:r>
        <w:t>house-guests</w:t>
      </w:r>
      <w:proofErr w:type="gramEnd"/>
      <w:r>
        <w:t xml:space="preserve"> near or on Co-Harvest equipment including but not limited to Raised beds, irrigation equipment, or trellising equipment.</w:t>
      </w:r>
    </w:p>
    <w:p w14:paraId="7C56673A" w14:textId="77777777" w:rsidR="00266CAC" w:rsidRDefault="00266CAC" w:rsidP="00266CAC"/>
    <w:p w14:paraId="19C30832" w14:textId="77777777" w:rsidR="00266CAC" w:rsidRDefault="00266CAC" w:rsidP="00266CAC"/>
    <w:p w14:paraId="6A1E1DD5" w14:textId="0343748A" w:rsidR="00266CAC" w:rsidRDefault="00266CAC" w:rsidP="00266CAC">
      <w:r>
        <w:t>_______ I agree to the rules and regulations provided to me by Co-Harvest staff (Appendix E)</w:t>
      </w:r>
    </w:p>
    <w:p w14:paraId="03E50A26" w14:textId="77777777" w:rsidR="006C1487" w:rsidRDefault="006C1487"/>
    <w:p w14:paraId="04C31153" w14:textId="77777777" w:rsidR="006C1487" w:rsidRDefault="006C1487"/>
    <w:p w14:paraId="4D8431D8" w14:textId="4DDA8815" w:rsidR="00D5105E" w:rsidRDefault="004B5CC0">
      <w:r>
        <w:t xml:space="preserve">_______ </w:t>
      </w:r>
      <w:r w:rsidR="00D5105E">
        <w:t>I agree to compost, or collect and give food scraps to SDCH staff.</w:t>
      </w:r>
      <w:r w:rsidR="00D77B00">
        <w:t xml:space="preserve"> (Appendix D</w:t>
      </w:r>
      <w:r w:rsidR="00475E3A">
        <w:t>)</w:t>
      </w:r>
    </w:p>
    <w:p w14:paraId="63790528" w14:textId="77777777" w:rsidR="00D5105E" w:rsidRDefault="00D5105E"/>
    <w:p w14:paraId="5E6D9AAF" w14:textId="77777777" w:rsidR="00C14139" w:rsidRDefault="00C14139"/>
    <w:p w14:paraId="633C7314" w14:textId="7933C7D8" w:rsidR="00D77B00" w:rsidRDefault="00266CAC" w:rsidP="00475E3A">
      <w:r>
        <w:t>_________________________________________________________________________________________________________</w:t>
      </w:r>
    </w:p>
    <w:p w14:paraId="38E75641" w14:textId="77777777" w:rsidR="00266CAC" w:rsidRDefault="00266CAC" w:rsidP="00475E3A"/>
    <w:p w14:paraId="7D1DBEF5" w14:textId="77777777" w:rsidR="00266CAC" w:rsidRDefault="00266CAC" w:rsidP="00475E3A"/>
    <w:p w14:paraId="528699A3" w14:textId="77777777" w:rsidR="00266CAC" w:rsidRDefault="00266CAC" w:rsidP="00475E3A"/>
    <w:p w14:paraId="5363106F" w14:textId="3AB3526D" w:rsidR="00475E3A" w:rsidRDefault="00475E3A" w:rsidP="00475E3A">
      <w:r>
        <w:t>I</w:t>
      </w:r>
      <w:r w:rsidR="00422ED4">
        <w:t xml:space="preserve"> (Full name</w:t>
      </w:r>
      <w:r w:rsidR="00A76C63">
        <w:t xml:space="preserve"> of Resident</w:t>
      </w:r>
      <w:r w:rsidR="00422ED4">
        <w:t xml:space="preserve">) </w:t>
      </w:r>
      <w:r>
        <w:t xml:space="preserve"> </w:t>
      </w:r>
      <w:r w:rsidR="004B5CC0">
        <w:t>___</w:t>
      </w:r>
      <w:r>
        <w:t>____________________________</w:t>
      </w:r>
      <w:r w:rsidR="006C1487">
        <w:t>________</w:t>
      </w:r>
      <w:r>
        <w:t xml:space="preserve"> have read and agree to the statements made above.</w:t>
      </w:r>
      <w:r w:rsidR="00894A7E">
        <w:t xml:space="preserve"> I understand these terms and conditions and understand that failure to adhere to these statements will lead to revocation of Non-Profit Membership.</w:t>
      </w:r>
    </w:p>
    <w:p w14:paraId="1A7A4486" w14:textId="77777777" w:rsidR="00475E3A" w:rsidRDefault="00475E3A" w:rsidP="00475E3A"/>
    <w:p w14:paraId="420F9900" w14:textId="77777777" w:rsidR="00D77B00" w:rsidRDefault="00D77B00" w:rsidP="00422ED4"/>
    <w:p w14:paraId="6B6D7787" w14:textId="77777777" w:rsidR="00D77B00" w:rsidRDefault="00D77B00" w:rsidP="00422ED4"/>
    <w:p w14:paraId="2117BA08" w14:textId="264890BC" w:rsidR="00D77B00" w:rsidRDefault="00D77B00" w:rsidP="00422ED4">
      <w:r>
        <w:t>Date:</w:t>
      </w:r>
    </w:p>
    <w:p w14:paraId="5BB7750F" w14:textId="48DB0E6D" w:rsidR="00D77B00" w:rsidRPr="00D77B00" w:rsidRDefault="00D77B00" w:rsidP="00422ED4">
      <w:r>
        <w:t>_____________________________________</w:t>
      </w:r>
    </w:p>
    <w:p w14:paraId="6CD4A68C" w14:textId="77777777" w:rsidR="00D77B00" w:rsidRDefault="00D77B00" w:rsidP="00422ED4">
      <w:pPr>
        <w:rPr>
          <w:u w:val="single"/>
        </w:rPr>
      </w:pPr>
    </w:p>
    <w:p w14:paraId="35062C37" w14:textId="77777777" w:rsidR="00D77B00" w:rsidRDefault="00D77B00" w:rsidP="00422ED4"/>
    <w:p w14:paraId="0525CB5D" w14:textId="31378CFA" w:rsidR="00422ED4" w:rsidRDefault="00422ED4" w:rsidP="00422ED4">
      <w:r>
        <w:t>Signature of Co-Harvest Member                                Signature of Co-Harvest Employee</w:t>
      </w:r>
    </w:p>
    <w:p w14:paraId="15F75C58" w14:textId="77777777" w:rsidR="00422ED4" w:rsidRDefault="00422ED4" w:rsidP="00475E3A"/>
    <w:p w14:paraId="4FDE7D1E" w14:textId="554FB9D5" w:rsidR="00422ED4" w:rsidRDefault="00422ED4" w:rsidP="00475E3A">
      <w:r>
        <w:t>_____________________________________                                 ________________________________________</w:t>
      </w:r>
    </w:p>
    <w:p w14:paraId="5FA3861F" w14:textId="77777777" w:rsidR="00475E3A" w:rsidRDefault="00475E3A" w:rsidP="00475E3A"/>
    <w:p w14:paraId="0260EDB2" w14:textId="77777777" w:rsidR="00D77B00" w:rsidRDefault="00D77B00" w:rsidP="00475E3A"/>
    <w:p w14:paraId="1DE4C4AC" w14:textId="77777777" w:rsidR="00266CAC" w:rsidRDefault="00266CAC" w:rsidP="00475E3A">
      <w:pPr>
        <w:rPr>
          <w:sz w:val="28"/>
          <w:szCs w:val="28"/>
        </w:rPr>
      </w:pPr>
    </w:p>
    <w:p w14:paraId="058DF253" w14:textId="77777777" w:rsidR="00672A56" w:rsidRDefault="00672A56" w:rsidP="00475E3A">
      <w:pPr>
        <w:rPr>
          <w:sz w:val="28"/>
          <w:szCs w:val="28"/>
        </w:rPr>
      </w:pPr>
    </w:p>
    <w:p w14:paraId="3196163F" w14:textId="77777777" w:rsidR="00672A56" w:rsidRDefault="00672A56" w:rsidP="00475E3A">
      <w:pPr>
        <w:rPr>
          <w:sz w:val="28"/>
          <w:szCs w:val="28"/>
        </w:rPr>
      </w:pPr>
    </w:p>
    <w:p w14:paraId="65E03C49" w14:textId="77777777" w:rsidR="00672A56" w:rsidRDefault="00672A56" w:rsidP="00475E3A">
      <w:pPr>
        <w:rPr>
          <w:sz w:val="28"/>
          <w:szCs w:val="28"/>
        </w:rPr>
      </w:pPr>
    </w:p>
    <w:p w14:paraId="6675AEB5" w14:textId="77777777" w:rsidR="00672A56" w:rsidRDefault="00672A56" w:rsidP="00475E3A">
      <w:pPr>
        <w:rPr>
          <w:sz w:val="28"/>
          <w:szCs w:val="28"/>
        </w:rPr>
      </w:pPr>
    </w:p>
    <w:p w14:paraId="4BBC4F10" w14:textId="77777777" w:rsidR="00672A56" w:rsidRDefault="00672A56" w:rsidP="00475E3A">
      <w:pPr>
        <w:rPr>
          <w:sz w:val="28"/>
          <w:szCs w:val="28"/>
        </w:rPr>
      </w:pPr>
    </w:p>
    <w:p w14:paraId="1231F594" w14:textId="77777777" w:rsidR="00672A56" w:rsidRDefault="00672A56" w:rsidP="00475E3A">
      <w:pPr>
        <w:rPr>
          <w:sz w:val="28"/>
          <w:szCs w:val="28"/>
        </w:rPr>
      </w:pPr>
    </w:p>
    <w:p w14:paraId="21A6DD4C" w14:textId="77777777" w:rsidR="00672A56" w:rsidRDefault="00672A56" w:rsidP="00475E3A">
      <w:pPr>
        <w:rPr>
          <w:sz w:val="28"/>
          <w:szCs w:val="28"/>
        </w:rPr>
      </w:pPr>
    </w:p>
    <w:p w14:paraId="19847EBC" w14:textId="77777777" w:rsidR="00672A56" w:rsidRDefault="00672A56" w:rsidP="00475E3A">
      <w:pPr>
        <w:rPr>
          <w:sz w:val="28"/>
          <w:szCs w:val="28"/>
        </w:rPr>
      </w:pPr>
    </w:p>
    <w:p w14:paraId="0AFEA8C6" w14:textId="77777777" w:rsidR="00672A56" w:rsidRDefault="00672A56" w:rsidP="00475E3A">
      <w:pPr>
        <w:rPr>
          <w:sz w:val="28"/>
          <w:szCs w:val="28"/>
        </w:rPr>
      </w:pPr>
    </w:p>
    <w:p w14:paraId="669D696D" w14:textId="77777777" w:rsidR="00672A56" w:rsidRDefault="00672A56" w:rsidP="00475E3A">
      <w:pPr>
        <w:rPr>
          <w:sz w:val="28"/>
          <w:szCs w:val="28"/>
        </w:rPr>
      </w:pPr>
    </w:p>
    <w:p w14:paraId="3FE26EF6" w14:textId="77777777" w:rsidR="00672A56" w:rsidRDefault="00672A56" w:rsidP="00475E3A">
      <w:pPr>
        <w:rPr>
          <w:sz w:val="28"/>
          <w:szCs w:val="28"/>
        </w:rPr>
      </w:pPr>
    </w:p>
    <w:p w14:paraId="6CC7B093" w14:textId="77777777" w:rsidR="00672A56" w:rsidRDefault="00672A56" w:rsidP="00475E3A">
      <w:pPr>
        <w:rPr>
          <w:sz w:val="28"/>
          <w:szCs w:val="28"/>
        </w:rPr>
      </w:pPr>
    </w:p>
    <w:p w14:paraId="43CDF61B" w14:textId="77777777" w:rsidR="00672A56" w:rsidRDefault="00672A56" w:rsidP="00475E3A">
      <w:pPr>
        <w:rPr>
          <w:sz w:val="28"/>
          <w:szCs w:val="28"/>
        </w:rPr>
      </w:pPr>
    </w:p>
    <w:p w14:paraId="4F6749A4" w14:textId="77777777" w:rsidR="00672A56" w:rsidRDefault="00672A56" w:rsidP="00475E3A">
      <w:pPr>
        <w:rPr>
          <w:sz w:val="28"/>
          <w:szCs w:val="28"/>
        </w:rPr>
      </w:pPr>
    </w:p>
    <w:p w14:paraId="4880FEA1" w14:textId="77777777" w:rsidR="00672A56" w:rsidRDefault="00672A56" w:rsidP="00475E3A">
      <w:pPr>
        <w:rPr>
          <w:sz w:val="28"/>
          <w:szCs w:val="28"/>
        </w:rPr>
      </w:pPr>
    </w:p>
    <w:p w14:paraId="17B54F77" w14:textId="77777777" w:rsidR="00672A56" w:rsidRDefault="00672A56" w:rsidP="00475E3A">
      <w:pPr>
        <w:rPr>
          <w:sz w:val="28"/>
          <w:szCs w:val="28"/>
        </w:rPr>
      </w:pPr>
    </w:p>
    <w:p w14:paraId="21B64E11" w14:textId="77777777" w:rsidR="00672A56" w:rsidRDefault="00672A56" w:rsidP="00475E3A">
      <w:pPr>
        <w:rPr>
          <w:sz w:val="28"/>
          <w:szCs w:val="28"/>
        </w:rPr>
      </w:pPr>
    </w:p>
    <w:p w14:paraId="69DDA0BD" w14:textId="77777777" w:rsidR="00672A56" w:rsidRDefault="00672A56" w:rsidP="00475E3A">
      <w:pPr>
        <w:rPr>
          <w:sz w:val="28"/>
          <w:szCs w:val="28"/>
        </w:rPr>
      </w:pPr>
    </w:p>
    <w:p w14:paraId="766C6632" w14:textId="77777777" w:rsidR="00672A56" w:rsidRDefault="00672A56" w:rsidP="00475E3A">
      <w:pPr>
        <w:rPr>
          <w:sz w:val="28"/>
          <w:szCs w:val="28"/>
        </w:rPr>
      </w:pPr>
    </w:p>
    <w:p w14:paraId="1F340898" w14:textId="7EDDBC94" w:rsidR="00475E3A" w:rsidRPr="00013F73" w:rsidRDefault="00013F73" w:rsidP="00475E3A">
      <w:pPr>
        <w:rPr>
          <w:sz w:val="28"/>
          <w:szCs w:val="28"/>
        </w:rPr>
      </w:pPr>
      <w:r w:rsidRPr="00013F73">
        <w:rPr>
          <w:sz w:val="28"/>
          <w:szCs w:val="28"/>
        </w:rPr>
        <w:t xml:space="preserve">Appendix A: </w:t>
      </w:r>
      <w:r w:rsidR="00475E3A" w:rsidRPr="00013F73">
        <w:rPr>
          <w:sz w:val="28"/>
          <w:szCs w:val="28"/>
        </w:rPr>
        <w:t xml:space="preserve">Micro-Farm Contents </w:t>
      </w:r>
      <w:r w:rsidRPr="00013F73">
        <w:rPr>
          <w:sz w:val="28"/>
          <w:szCs w:val="28"/>
        </w:rPr>
        <w:t>&amp; Design</w:t>
      </w:r>
    </w:p>
    <w:p w14:paraId="2A3A7CB2" w14:textId="77777777" w:rsidR="00475E3A" w:rsidRDefault="00475E3A" w:rsidP="00475E3A"/>
    <w:p w14:paraId="20CE8B76" w14:textId="77777777" w:rsidR="00475E3A" w:rsidRDefault="00475E3A" w:rsidP="00475E3A">
      <w:r>
        <w:t>_________________________________________________________________________________________________</w:t>
      </w:r>
    </w:p>
    <w:p w14:paraId="2EC8FCB1" w14:textId="77777777" w:rsidR="00475E3A" w:rsidRDefault="00475E3A" w:rsidP="00475E3A"/>
    <w:p w14:paraId="5B3B79D0" w14:textId="77777777" w:rsidR="00422ED4" w:rsidRDefault="00422ED4" w:rsidP="00422ED4"/>
    <w:p w14:paraId="7277E4CF" w14:textId="77777777" w:rsidR="00E50B5F" w:rsidRDefault="00E50B5F" w:rsidP="00422ED4"/>
    <w:p w14:paraId="2EF85C04" w14:textId="0C389C88" w:rsidR="00D77B00" w:rsidRPr="00013F73" w:rsidRDefault="00013F73" w:rsidP="00D77B00">
      <w:pPr>
        <w:rPr>
          <w:sz w:val="28"/>
          <w:szCs w:val="28"/>
        </w:rPr>
      </w:pPr>
      <w:r w:rsidRPr="00013F73">
        <w:rPr>
          <w:sz w:val="28"/>
          <w:szCs w:val="28"/>
        </w:rPr>
        <w:t xml:space="preserve">Appendix B: </w:t>
      </w:r>
      <w:r w:rsidR="00D77B00" w:rsidRPr="00013F73">
        <w:rPr>
          <w:sz w:val="28"/>
          <w:szCs w:val="28"/>
        </w:rPr>
        <w:t xml:space="preserve">Landscaping Availability </w:t>
      </w:r>
      <w:r w:rsidR="00A128B1">
        <w:rPr>
          <w:sz w:val="28"/>
          <w:szCs w:val="28"/>
        </w:rPr>
        <w:t xml:space="preserve"> (Please indicate what days and timeframes are good for Co-Harvest employees to come into your backyard/front yard space to harvest and maintain Micro-Farm)</w:t>
      </w:r>
    </w:p>
    <w:p w14:paraId="08EED375" w14:textId="77777777" w:rsidR="00D77B00" w:rsidRDefault="00D77B00" w:rsidP="00D77B00"/>
    <w:p w14:paraId="384112E1" w14:textId="6BBD037B" w:rsidR="00A128B1" w:rsidRDefault="00A128B1" w:rsidP="00D77B00">
      <w:r>
        <w:t>Monday:</w:t>
      </w:r>
    </w:p>
    <w:p w14:paraId="337E20C0" w14:textId="0E9B0289" w:rsidR="00A128B1" w:rsidRDefault="00A128B1" w:rsidP="00D77B00">
      <w:r>
        <w:t>Tuesday:</w:t>
      </w:r>
    </w:p>
    <w:p w14:paraId="72D9B45E" w14:textId="28E2C4A8" w:rsidR="00A128B1" w:rsidRDefault="00A128B1" w:rsidP="00D77B00">
      <w:r>
        <w:t>Wednesday:</w:t>
      </w:r>
    </w:p>
    <w:p w14:paraId="24E9655F" w14:textId="594FA079" w:rsidR="00A128B1" w:rsidRDefault="00A128B1" w:rsidP="00D77B00">
      <w:r>
        <w:t>Thursday:</w:t>
      </w:r>
    </w:p>
    <w:p w14:paraId="1E9F1E06" w14:textId="594FFBE4" w:rsidR="00A128B1" w:rsidRDefault="00A128B1" w:rsidP="00D77B00">
      <w:r>
        <w:t>Friday:</w:t>
      </w:r>
    </w:p>
    <w:p w14:paraId="5ECC290F" w14:textId="66C89A79" w:rsidR="00A128B1" w:rsidRDefault="00A128B1" w:rsidP="00D77B00">
      <w:r>
        <w:t>Saturday:</w:t>
      </w:r>
    </w:p>
    <w:p w14:paraId="6C7F32B1" w14:textId="38DAFCA2" w:rsidR="00A128B1" w:rsidRDefault="00A128B1" w:rsidP="00D77B00">
      <w:r>
        <w:t>Sunday:</w:t>
      </w:r>
    </w:p>
    <w:p w14:paraId="4D32E65A" w14:textId="77777777" w:rsidR="00D77B00" w:rsidRDefault="00D77B00" w:rsidP="00D77B00">
      <w:r>
        <w:t>_________________________________________________________________________________________________</w:t>
      </w:r>
    </w:p>
    <w:p w14:paraId="34BBE309" w14:textId="77777777" w:rsidR="00D77B00" w:rsidRDefault="00D77B00" w:rsidP="00D77B00"/>
    <w:p w14:paraId="6F92EF6F" w14:textId="77777777" w:rsidR="00475E3A" w:rsidRDefault="00475E3A" w:rsidP="00475E3A"/>
    <w:p w14:paraId="29889778" w14:textId="77777777" w:rsidR="00E50B5F" w:rsidRDefault="00E50B5F" w:rsidP="00475E3A"/>
    <w:p w14:paraId="7827A424" w14:textId="77777777" w:rsidR="00E50B5F" w:rsidRDefault="00E50B5F" w:rsidP="00475E3A"/>
    <w:p w14:paraId="127E0485" w14:textId="77777777" w:rsidR="00266CAC" w:rsidRDefault="00266CAC" w:rsidP="00475E3A">
      <w:pPr>
        <w:rPr>
          <w:sz w:val="28"/>
          <w:szCs w:val="28"/>
        </w:rPr>
      </w:pPr>
    </w:p>
    <w:p w14:paraId="06CADBA1" w14:textId="0AA52340" w:rsidR="00D77B00" w:rsidRDefault="00165955" w:rsidP="00475E3A">
      <w:pPr>
        <w:rPr>
          <w:sz w:val="28"/>
          <w:szCs w:val="28"/>
        </w:rPr>
      </w:pPr>
      <w:r>
        <w:rPr>
          <w:sz w:val="28"/>
          <w:szCs w:val="28"/>
        </w:rPr>
        <w:t>Appendix D: Compost Plans</w:t>
      </w:r>
    </w:p>
    <w:p w14:paraId="10FC6E41" w14:textId="77777777" w:rsidR="00A128B1" w:rsidRDefault="00A128B1" w:rsidP="00475E3A">
      <w:pPr>
        <w:rPr>
          <w:sz w:val="28"/>
          <w:szCs w:val="28"/>
        </w:rPr>
      </w:pPr>
    </w:p>
    <w:p w14:paraId="62C71608" w14:textId="7C4608C4" w:rsidR="00165955" w:rsidRPr="00A128B1" w:rsidRDefault="00165955" w:rsidP="00475E3A">
      <w:r w:rsidRPr="00A128B1">
        <w:t>___________________________________________________________________________________</w:t>
      </w:r>
    </w:p>
    <w:p w14:paraId="4F38074B" w14:textId="77777777" w:rsidR="00165955" w:rsidRDefault="00165955" w:rsidP="00475E3A"/>
    <w:p w14:paraId="337CA23D" w14:textId="77777777" w:rsidR="00165955" w:rsidRDefault="00165955" w:rsidP="00475E3A"/>
    <w:p w14:paraId="4F68CE68" w14:textId="77777777" w:rsidR="00165955" w:rsidRDefault="00165955" w:rsidP="00475E3A"/>
    <w:p w14:paraId="02C35A3B" w14:textId="77777777" w:rsidR="00165955" w:rsidRDefault="00165955" w:rsidP="00475E3A"/>
    <w:p w14:paraId="3369C442" w14:textId="20CB4A25" w:rsidR="00E50B5F" w:rsidRPr="006C1487" w:rsidRDefault="00B92E0D" w:rsidP="00475E3A">
      <w:pPr>
        <w:rPr>
          <w:sz w:val="28"/>
          <w:szCs w:val="28"/>
        </w:rPr>
      </w:pPr>
      <w:r>
        <w:rPr>
          <w:sz w:val="28"/>
          <w:szCs w:val="28"/>
        </w:rPr>
        <w:t>Appendi</w:t>
      </w:r>
      <w:r w:rsidR="00165955">
        <w:rPr>
          <w:sz w:val="28"/>
          <w:szCs w:val="28"/>
        </w:rPr>
        <w:t>x E</w:t>
      </w:r>
      <w:r w:rsidR="006C1487">
        <w:rPr>
          <w:sz w:val="28"/>
          <w:szCs w:val="28"/>
        </w:rPr>
        <w:t xml:space="preserve">: </w:t>
      </w:r>
      <w:r w:rsidR="00E50B5F" w:rsidRPr="006C1487">
        <w:rPr>
          <w:sz w:val="28"/>
          <w:szCs w:val="28"/>
        </w:rPr>
        <w:t>Foo</w:t>
      </w:r>
      <w:r w:rsidR="006C1487">
        <w:rPr>
          <w:sz w:val="28"/>
          <w:szCs w:val="28"/>
        </w:rPr>
        <w:t xml:space="preserve">d Safety Regulations </w:t>
      </w:r>
    </w:p>
    <w:p w14:paraId="78AF087D" w14:textId="241769F4" w:rsidR="00E50B5F" w:rsidRDefault="00013F73" w:rsidP="00475E3A">
      <w:r>
        <w:t>(See Food Safety Packet)</w:t>
      </w:r>
    </w:p>
    <w:p w14:paraId="71B665EA" w14:textId="77777777" w:rsidR="00E50B5F" w:rsidRDefault="00E50B5F" w:rsidP="00E50B5F">
      <w:r>
        <w:t>_________________________________________________________________________________________________</w:t>
      </w:r>
    </w:p>
    <w:p w14:paraId="7986E67E" w14:textId="77777777" w:rsidR="00E50B5F" w:rsidRDefault="00E50B5F" w:rsidP="00475E3A"/>
    <w:sectPr w:rsidR="00E50B5F" w:rsidSect="006C1487">
      <w:headerReference w:type="default" r:id="rId8"/>
      <w:footerReference w:type="default" r:id="rId9"/>
      <w:pgSz w:w="12240" w:h="15840"/>
      <w:pgMar w:top="1440" w:right="1440" w:bottom="1440" w:left="1440" w:header="720" w:footer="3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CE77D" w14:textId="77777777" w:rsidR="009015E3" w:rsidRDefault="009015E3" w:rsidP="00C32F64">
      <w:r>
        <w:separator/>
      </w:r>
    </w:p>
  </w:endnote>
  <w:endnote w:type="continuationSeparator" w:id="0">
    <w:p w14:paraId="0A9BCF91" w14:textId="77777777" w:rsidR="009015E3" w:rsidRDefault="009015E3" w:rsidP="00C3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124FA" w14:textId="21848661" w:rsidR="009015E3" w:rsidRDefault="009015E3" w:rsidP="006C1487">
    <w:pPr>
      <w:pStyle w:val="Footer"/>
      <w:ind w:left="-450" w:hanging="180"/>
    </w:pPr>
    <w:r>
      <w:rPr>
        <w:noProof/>
      </w:rPr>
      <w:drawing>
        <wp:inline distT="0" distB="0" distL="0" distR="0" wp14:anchorId="7F8C49FD" wp14:editId="43FF6B4B">
          <wp:extent cx="1536065" cy="548640"/>
          <wp:effectExtent l="0" t="0" r="0" b="10160"/>
          <wp:docPr id="10" name="Picture 1" descr="Black on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 on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D2E35" w14:textId="77777777" w:rsidR="009015E3" w:rsidRDefault="009015E3" w:rsidP="00C32F64">
      <w:r>
        <w:separator/>
      </w:r>
    </w:p>
  </w:footnote>
  <w:footnote w:type="continuationSeparator" w:id="0">
    <w:p w14:paraId="7EF57404" w14:textId="77777777" w:rsidR="009015E3" w:rsidRDefault="009015E3" w:rsidP="00C32F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69D15" w14:textId="363D4447" w:rsidR="009015E3" w:rsidRDefault="009015E3" w:rsidP="00A76C63">
    <w:pPr>
      <w:pStyle w:val="Header"/>
      <w:tabs>
        <w:tab w:val="left" w:pos="-180"/>
      </w:tabs>
      <w:ind w:left="-720"/>
    </w:pPr>
    <w:r>
      <w:t>Co-Harvest Foundation</w:t>
    </w:r>
  </w:p>
  <w:p w14:paraId="6FBCBA20" w14:textId="5C38F1C8" w:rsidR="009015E3" w:rsidRDefault="009015E3" w:rsidP="00A76C63">
    <w:pPr>
      <w:pStyle w:val="Header"/>
      <w:tabs>
        <w:tab w:val="left" w:pos="-180"/>
      </w:tabs>
      <w:ind w:left="-720"/>
    </w:pPr>
    <w:r>
      <w:t>PO Box 712525</w:t>
    </w:r>
  </w:p>
  <w:p w14:paraId="7BAF6F59" w14:textId="1881C588" w:rsidR="009015E3" w:rsidRDefault="009015E3" w:rsidP="00A76C63">
    <w:pPr>
      <w:pStyle w:val="Header"/>
      <w:tabs>
        <w:tab w:val="left" w:pos="-180"/>
      </w:tabs>
      <w:ind w:left="-720"/>
    </w:pPr>
    <w:r>
      <w:t>San Diego, CA, 92171-25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05E"/>
    <w:rsid w:val="00013F73"/>
    <w:rsid w:val="00107D38"/>
    <w:rsid w:val="00165955"/>
    <w:rsid w:val="00246FD9"/>
    <w:rsid w:val="00266CAC"/>
    <w:rsid w:val="002A06B9"/>
    <w:rsid w:val="003B7B5A"/>
    <w:rsid w:val="003E4B51"/>
    <w:rsid w:val="00422ED4"/>
    <w:rsid w:val="00475E3A"/>
    <w:rsid w:val="004B5CC0"/>
    <w:rsid w:val="005A04D3"/>
    <w:rsid w:val="00672A56"/>
    <w:rsid w:val="006C1487"/>
    <w:rsid w:val="006C24D1"/>
    <w:rsid w:val="006F6786"/>
    <w:rsid w:val="00700481"/>
    <w:rsid w:val="007B086F"/>
    <w:rsid w:val="00841F56"/>
    <w:rsid w:val="00885C95"/>
    <w:rsid w:val="00894A7E"/>
    <w:rsid w:val="008E3108"/>
    <w:rsid w:val="009015E3"/>
    <w:rsid w:val="009C1E23"/>
    <w:rsid w:val="00A128B1"/>
    <w:rsid w:val="00A64533"/>
    <w:rsid w:val="00A76C63"/>
    <w:rsid w:val="00B323C2"/>
    <w:rsid w:val="00B92E0D"/>
    <w:rsid w:val="00C14139"/>
    <w:rsid w:val="00C32F64"/>
    <w:rsid w:val="00D0014D"/>
    <w:rsid w:val="00D5105E"/>
    <w:rsid w:val="00D77B00"/>
    <w:rsid w:val="00E50B5F"/>
    <w:rsid w:val="00E6466F"/>
    <w:rsid w:val="00E7563B"/>
    <w:rsid w:val="00F7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4B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F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F64"/>
  </w:style>
  <w:style w:type="paragraph" w:styleId="Footer">
    <w:name w:val="footer"/>
    <w:basedOn w:val="Normal"/>
    <w:link w:val="FooterChar"/>
    <w:uiPriority w:val="99"/>
    <w:unhideWhenUsed/>
    <w:rsid w:val="00C32F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F64"/>
  </w:style>
  <w:style w:type="paragraph" w:styleId="BalloonText">
    <w:name w:val="Balloon Text"/>
    <w:basedOn w:val="Normal"/>
    <w:link w:val="BalloonTextChar"/>
    <w:uiPriority w:val="99"/>
    <w:semiHidden/>
    <w:unhideWhenUsed/>
    <w:rsid w:val="00C32F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6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F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F64"/>
  </w:style>
  <w:style w:type="paragraph" w:styleId="Footer">
    <w:name w:val="footer"/>
    <w:basedOn w:val="Normal"/>
    <w:link w:val="FooterChar"/>
    <w:uiPriority w:val="99"/>
    <w:unhideWhenUsed/>
    <w:rsid w:val="00C32F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F64"/>
  </w:style>
  <w:style w:type="paragraph" w:styleId="BalloonText">
    <w:name w:val="Balloon Text"/>
    <w:basedOn w:val="Normal"/>
    <w:link w:val="BalloonTextChar"/>
    <w:uiPriority w:val="99"/>
    <w:semiHidden/>
    <w:unhideWhenUsed/>
    <w:rsid w:val="00C32F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6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4D478-61DA-8549-87ED-DF5BBD9C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7</Characters>
  <Application>Microsoft Macintosh Word</Application>
  <DocSecurity>0</DocSecurity>
  <Lines>21</Lines>
  <Paragraphs>5</Paragraphs>
  <ScaleCrop>false</ScaleCrop>
  <Company>P.L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y  Cramer</dc:creator>
  <cp:keywords/>
  <dc:description/>
  <cp:lastModifiedBy>Avery  Cramer</cp:lastModifiedBy>
  <cp:revision>2</cp:revision>
  <cp:lastPrinted>2019-10-31T19:43:00Z</cp:lastPrinted>
  <dcterms:created xsi:type="dcterms:W3CDTF">2019-11-08T17:50:00Z</dcterms:created>
  <dcterms:modified xsi:type="dcterms:W3CDTF">2019-11-08T17:50:00Z</dcterms:modified>
</cp:coreProperties>
</file>